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的学校生活  笨狼旅行记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的学校生活  笨狼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85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笨狼的学校生活  笨狼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